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E3E3" w14:textId="099D6695" w:rsidR="00744320" w:rsidRPr="00744320" w:rsidRDefault="00924142" w:rsidP="00744320">
      <w:pPr>
        <w:tabs>
          <w:tab w:val="left" w:pos="8984"/>
        </w:tabs>
        <w:jc w:val="right"/>
        <w:rPr>
          <w:noProof/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E6BE414" wp14:editId="582DDDC9">
            <wp:simplePos x="0" y="0"/>
            <wp:positionH relativeFrom="margin">
              <wp:align>left</wp:align>
            </wp:positionH>
            <wp:positionV relativeFrom="paragraph">
              <wp:posOffset>-45720</wp:posOffset>
            </wp:positionV>
            <wp:extent cx="4809744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4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40">
        <w:rPr>
          <w:noProof/>
          <w:sz w:val="20"/>
        </w:rPr>
        <w:t xml:space="preserve"> </w:t>
      </w:r>
      <w:r w:rsidR="0011206F">
        <w:rPr>
          <w:noProof/>
          <w:sz w:val="20"/>
        </w:rPr>
        <w:tab/>
      </w:r>
    </w:p>
    <w:p w14:paraId="1166F833" w14:textId="00FA77AE" w:rsidR="009D420A" w:rsidRDefault="009D420A">
      <w:pPr>
        <w:jc w:val="center"/>
        <w:rPr>
          <w:rFonts w:ascii="Times New Roman" w:hAnsi="Times New Roman"/>
          <w:b/>
          <w:bCs/>
          <w:color w:val="006600"/>
        </w:rPr>
      </w:pPr>
    </w:p>
    <w:p w14:paraId="5CC5610A" w14:textId="670CA575" w:rsidR="009D420A" w:rsidRDefault="009D420A">
      <w:pPr>
        <w:jc w:val="center"/>
        <w:rPr>
          <w:rFonts w:ascii="Times New Roman" w:hAnsi="Times New Roman"/>
          <w:b/>
          <w:bCs/>
          <w:color w:val="006600"/>
        </w:rPr>
      </w:pPr>
    </w:p>
    <w:p w14:paraId="7F88ECF8" w14:textId="68E01BF4" w:rsidR="009D420A" w:rsidRDefault="003D2B89">
      <w:pPr>
        <w:jc w:val="center"/>
        <w:rPr>
          <w:rFonts w:ascii="Times New Roman" w:hAnsi="Times New Roman"/>
          <w:b/>
          <w:bCs/>
          <w:color w:val="0066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6DC52E" wp14:editId="13C17E49">
                <wp:simplePos x="0" y="0"/>
                <wp:positionH relativeFrom="margin">
                  <wp:posOffset>0</wp:posOffset>
                </wp:positionH>
                <wp:positionV relativeFrom="paragraph">
                  <wp:posOffset>3328035</wp:posOffset>
                </wp:positionV>
                <wp:extent cx="6995795" cy="1211580"/>
                <wp:effectExtent l="0" t="0" r="1460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1211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5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5572" w14:textId="145F1492" w:rsidR="00C467F3" w:rsidRPr="00E66A5B" w:rsidRDefault="00C467F3" w:rsidP="006207A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</w:rPr>
                            </w:pPr>
                            <w:r w:rsidRPr="003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E0000"/>
                                <w:sz w:val="22"/>
                              </w:rPr>
                              <w:t>Registration must be continuous.</w:t>
                            </w:r>
                            <w:r w:rsidRPr="00E66A5B">
                              <w:rPr>
                                <w:rFonts w:asciiTheme="minorHAnsi" w:hAnsiTheme="minorHAnsi" w:cstheme="minorHAnsi"/>
                                <w:color w:val="EE0000"/>
                                <w:sz w:val="22"/>
                              </w:rPr>
                              <w:t xml:space="preserve">  A lapse of time in paying the registration fee means that the individual is NOT a Registered Professional Educational Diagnostician during the lapse.  It is prohibited to use the Registry number in any way unless Registration is current.  Bylaws Section 9, Prohibited Acts, states:</w:t>
                            </w:r>
                          </w:p>
                          <w:p w14:paraId="53306FFC" w14:textId="77777777" w:rsidR="00C467F3" w:rsidRPr="00C614C8" w:rsidRDefault="00C467F3" w:rsidP="006207A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8000"/>
                                <w:sz w:val="22"/>
                                <w:szCs w:val="22"/>
                              </w:rPr>
                              <w:t>“A person may not hold himself or herself out as a Registered Professional Educational Diagnostician unless the person has a current Certificate issued under these Bylaws.”</w:t>
                            </w:r>
                          </w:p>
                          <w:p w14:paraId="72C78E48" w14:textId="190FFA15" w:rsidR="00236A2E" w:rsidRPr="002C0C41" w:rsidRDefault="002010FE" w:rsidP="006207A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 xml:space="preserve">Three years of non-payment will mean </w:t>
                            </w:r>
                            <w:r w:rsidR="006A14C0"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loss of your</w:t>
                            </w:r>
                            <w:r w:rsidR="00292CDD"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 xml:space="preserve"> status as a</w:t>
                            </w:r>
                            <w:r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 xml:space="preserve"> regist</w:t>
                            </w:r>
                            <w:r w:rsidR="00292CDD"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>ered diagnostician</w:t>
                            </w:r>
                            <w:r w:rsidRPr="002C0C4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  <w:t xml:space="preserve"> and registry number.</w:t>
                            </w:r>
                          </w:p>
                          <w:p w14:paraId="259F04C9" w14:textId="77777777" w:rsidR="00236A2E" w:rsidRPr="009744AD" w:rsidRDefault="00236A2E" w:rsidP="00C467F3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i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14BD21A3" w14:textId="226B95D0" w:rsidR="00C467F3" w:rsidRDefault="00C46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DC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2.05pt;width:550.85pt;height:9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" fillcolor="#ddd8c2 [2894]">
                <v:fill opacity="34695f"/>
                <v:textbox>
                  <w:txbxContent>
                    <w:p w14:paraId="02CE5572" w14:textId="145F1492" w:rsidR="00C467F3" w:rsidRPr="00E66A5B" w:rsidRDefault="00C467F3" w:rsidP="006207A2">
                      <w:pPr>
                        <w:jc w:val="both"/>
                        <w:rPr>
                          <w:rFonts w:asciiTheme="minorHAnsi" w:hAnsiTheme="minorHAnsi" w:cstheme="minorHAnsi"/>
                          <w:color w:val="EE0000"/>
                          <w:sz w:val="22"/>
                        </w:rPr>
                      </w:pPr>
                      <w:r w:rsidRPr="003D2B89">
                        <w:rPr>
                          <w:rFonts w:asciiTheme="minorHAnsi" w:hAnsiTheme="minorHAnsi" w:cstheme="minorHAnsi"/>
                          <w:b/>
                          <w:bCs/>
                          <w:color w:val="EE0000"/>
                          <w:sz w:val="22"/>
                        </w:rPr>
                        <w:t>Registration must be continuous.</w:t>
                      </w:r>
                      <w:r w:rsidRPr="00E66A5B">
                        <w:rPr>
                          <w:rFonts w:asciiTheme="minorHAnsi" w:hAnsiTheme="minorHAnsi" w:cstheme="minorHAnsi"/>
                          <w:color w:val="EE0000"/>
                          <w:sz w:val="22"/>
                        </w:rPr>
                        <w:t xml:space="preserve">  A lapse of time in paying the registration fee means that the individual is NOT a Registered Professional Educational Diagnostician during the lapse.  It is prohibited to use the Registry number in any way unless Registration is current.  Bylaws Section 9, Prohibited Acts, states:</w:t>
                      </w:r>
                    </w:p>
                    <w:p w14:paraId="53306FFC" w14:textId="77777777" w:rsidR="00C467F3" w:rsidRPr="00C614C8" w:rsidRDefault="00C467F3" w:rsidP="006207A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  <w:color w:val="008000"/>
                          <w:sz w:val="22"/>
                          <w:szCs w:val="22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iCs/>
                          <w:color w:val="008000"/>
                          <w:sz w:val="22"/>
                          <w:szCs w:val="22"/>
                        </w:rPr>
                        <w:t>“A person may not hold himself or herself out as a Registered Professional Educational Diagnostician unless the person has a current Certificate issued under these Bylaws.”</w:t>
                      </w:r>
                    </w:p>
                    <w:p w14:paraId="72C78E48" w14:textId="190FFA15" w:rsidR="00236A2E" w:rsidRPr="002C0C41" w:rsidRDefault="002010FE" w:rsidP="006207A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  <w:r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 xml:space="preserve">Three years of non-payment will mean </w:t>
                      </w:r>
                      <w:r w:rsidR="006A14C0"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 xml:space="preserve">the </w:t>
                      </w:r>
                      <w:r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>loss of your</w:t>
                      </w:r>
                      <w:r w:rsidR="00292CDD"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 xml:space="preserve"> status as a</w:t>
                      </w:r>
                      <w:r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 xml:space="preserve"> regist</w:t>
                      </w:r>
                      <w:r w:rsidR="00292CDD"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>ered diagnostician</w:t>
                      </w:r>
                      <w:r w:rsidRPr="002C0C41">
                        <w:rPr>
                          <w:rFonts w:asciiTheme="minorHAnsi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</w:rPr>
                        <w:t xml:space="preserve"> and registry number.</w:t>
                      </w:r>
                    </w:p>
                    <w:p w14:paraId="259F04C9" w14:textId="77777777" w:rsidR="00236A2E" w:rsidRPr="009744AD" w:rsidRDefault="00236A2E" w:rsidP="00C467F3">
                      <w:pPr>
                        <w:ind w:left="720"/>
                        <w:rPr>
                          <w:rFonts w:asciiTheme="majorHAnsi" w:hAnsiTheme="majorHAnsi"/>
                          <w:b/>
                          <w:iCs/>
                          <w:color w:val="7030A0"/>
                          <w:sz w:val="22"/>
                          <w:szCs w:val="22"/>
                        </w:rPr>
                      </w:pPr>
                    </w:p>
                    <w:p w14:paraId="14BD21A3" w14:textId="226B95D0" w:rsidR="00C467F3" w:rsidRDefault="00C467F3"/>
                  </w:txbxContent>
                </v:textbox>
                <w10:wrap type="square" anchorx="margin"/>
              </v:shape>
            </w:pict>
          </mc:Fallback>
        </mc:AlternateContent>
      </w:r>
      <w:r w:rsidR="00BF58C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DDC621" wp14:editId="02F0D560">
                <wp:simplePos x="0" y="0"/>
                <wp:positionH relativeFrom="margin">
                  <wp:posOffset>998220</wp:posOffset>
                </wp:positionH>
                <wp:positionV relativeFrom="paragraph">
                  <wp:posOffset>6856095</wp:posOffset>
                </wp:positionV>
                <wp:extent cx="592836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765A" w14:textId="7F08429F" w:rsidR="00A272BE" w:rsidRPr="00BF58C7" w:rsidRDefault="002E5BA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F58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l this completed form and your check to:</w:t>
                            </w:r>
                            <w:r w:rsidR="00BF58C7" w:rsidRPr="00BF58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F58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BF58C7" w:rsidRPr="00BF58C7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2BE" w:rsidRPr="00BF58C7"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  <w:t>Your cancelled check will be your receipt.</w:t>
                            </w:r>
                          </w:p>
                          <w:p w14:paraId="4D9EDEBF" w14:textId="77777777" w:rsidR="00A272BE" w:rsidRDefault="00A27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C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pt;margin-top:539.85pt;width:466.8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7O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" stroked="f">
                <v:textbox>
                  <w:txbxContent>
                    <w:p w14:paraId="6388765A" w14:textId="7F08429F" w:rsidR="00A272BE" w:rsidRPr="00BF58C7" w:rsidRDefault="002E5BA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F58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l this completed form and your check to:</w:t>
                      </w:r>
                      <w:r w:rsidR="00BF58C7" w:rsidRPr="00BF58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</w:t>
                      </w:r>
                      <w:r w:rsidR="00BF58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BF58C7" w:rsidRPr="00BF58C7"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272BE" w:rsidRPr="00BF58C7"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  <w:t>Your cancelled check will be your receipt.</w:t>
                      </w:r>
                    </w:p>
                    <w:p w14:paraId="4D9EDEBF" w14:textId="77777777" w:rsidR="00A272BE" w:rsidRDefault="00A272BE"/>
                  </w:txbxContent>
                </v:textbox>
                <w10:wrap type="square" anchorx="margin"/>
              </v:shape>
            </w:pict>
          </mc:Fallback>
        </mc:AlternateContent>
      </w:r>
      <w:r w:rsidR="00E66A5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2CC890" wp14:editId="40C89664">
                <wp:simplePos x="0" y="0"/>
                <wp:positionH relativeFrom="margin">
                  <wp:posOffset>-7620</wp:posOffset>
                </wp:positionH>
                <wp:positionV relativeFrom="paragraph">
                  <wp:posOffset>4646295</wp:posOffset>
                </wp:positionV>
                <wp:extent cx="6986270" cy="2148840"/>
                <wp:effectExtent l="0" t="0" r="508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AA39" w14:textId="61A0599A" w:rsidR="005902B0" w:rsidRPr="003D2B89" w:rsidRDefault="005902B0" w:rsidP="005902B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308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istry Renewal Fee 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308E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3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>Checks should be payable to TPED</w:t>
                            </w:r>
                            <w:r w:rsidRPr="003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2"/>
                              </w:rPr>
                              <w:t>.</w:t>
                            </w:r>
                            <w:r w:rsidRPr="003D2B8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593A1A" w14:textId="77777777" w:rsidR="005902B0" w:rsidRPr="00BF46BA" w:rsidRDefault="005902B0" w:rsidP="005902B0">
                            <w:pPr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14:paraId="1A872243" w14:textId="5C94BD59" w:rsidR="005902B0" w:rsidRDefault="005902B0" w:rsidP="005902B0">
                            <w:pPr>
                              <w:rPr>
                                <w:rFonts w:asciiTheme="minorHAnsi" w:hAnsiTheme="minorHAnsi" w:cstheme="minorHAnsi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__</w:t>
                            </w:r>
                            <w:r w:rsidR="007273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$</w:t>
                            </w:r>
                            <w:r w:rsidR="00B27F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5C65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0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0 PROFESSIONAL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– TPED members who have completed all professional requirements for Registry and continue to maintain any form of active diagnostician status</w:t>
                            </w:r>
                            <w:r w:rsidRPr="009A15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497A" w:themeColor="accent4" w:themeShade="BF"/>
                              </w:rPr>
                              <w:t>. </w:t>
                            </w:r>
                            <w:r w:rsidR="002308EB" w:rsidRPr="009A15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F497A" w:themeColor="accent4" w:themeShade="BF"/>
                              </w:rPr>
                              <w:t xml:space="preserve"> </w:t>
                            </w:r>
                            <w:r w:rsidRPr="009A156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Contract diags need to use this designation, please.</w:t>
                            </w:r>
                            <w:r w:rsidRPr="009A156E">
                              <w:rPr>
                                <w:rFonts w:asciiTheme="minorHAnsi" w:hAnsiTheme="minorHAnsi" w:cstheme="minorHAnsi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3A2142" w14:textId="2E7E1D58" w:rsidR="005902B0" w:rsidRDefault="00E66A5B" w:rsidP="005902B0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9A15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</w:rPr>
                              <w:t>CPE Signature Required:</w:t>
                            </w:r>
                            <w:r w:rsidR="009A156E" w:rsidRPr="009A156E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 </w:t>
                            </w:r>
                            <w:r w:rsidRPr="009A156E">
                              <w:rPr>
                                <w:rFonts w:asciiTheme="minorHAnsi" w:hAnsiTheme="minorHAnsi" w:cstheme="minorHAnsi"/>
                              </w:rPr>
                              <w:t xml:space="preserve">Signature: </w:t>
                            </w:r>
                            <w:r w:rsidR="009A156E" w:rsidRPr="009A156E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</w:t>
                            </w:r>
                          </w:p>
                          <w:p w14:paraId="08C2A7A7" w14:textId="77777777" w:rsidR="009A156E" w:rsidRDefault="009A156E" w:rsidP="005902B0">
                            <w:pPr>
                              <w:rPr>
                                <w:rFonts w:asciiTheme="minorHAnsi" w:hAnsiTheme="minorHAnsi" w:cstheme="minorHAnsi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14:paraId="0C852D7E" w14:textId="77777777" w:rsidR="009A156E" w:rsidRPr="009A156E" w:rsidRDefault="009A156E" w:rsidP="005902B0">
                            <w:pPr>
                              <w:rPr>
                                <w:rFonts w:asciiTheme="minorHAnsi" w:hAnsiTheme="minorHAnsi" w:cstheme="minorHAnsi"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14:paraId="2CF1F196" w14:textId="5225C8EC" w:rsidR="00E66A5B" w:rsidRPr="00E66A5B" w:rsidRDefault="005902B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 w:rsidR="007273E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 $</w:t>
                            </w:r>
                            <w:r w:rsidR="005C65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0 ASSOCIATE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– TPED members who have retired or who are in a position other than Educational Diagnostician.</w:t>
                            </w:r>
                            <w:r w:rsidRPr="007273E1"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 </w:t>
                            </w:r>
                            <w:r w:rsidRPr="00C614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o CPEs Required</w:t>
                            </w:r>
                            <w:r w:rsidR="007273E1" w:rsidRPr="00C614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48E201" w14:textId="3C57953A" w:rsidR="00E66A5B" w:rsidRPr="00E66A5B" w:rsidRDefault="00E66A5B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14:paraId="023C8C51" w14:textId="40313B6E" w:rsidR="00BF58C7" w:rsidRPr="00E66A5B" w:rsidRDefault="00E66A5B" w:rsidP="00BF58C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_ $</w:t>
                            </w:r>
                            <w:r w:rsidR="005C65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TIRED</w:t>
                            </w:r>
                            <w:r w:rsidR="0024524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– TPED members who </w:t>
                            </w:r>
                            <w:r w:rsidR="0024524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re fully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retired</w:t>
                            </w:r>
                            <w:r w:rsidR="0024524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but want to retain their registration status</w:t>
                            </w:r>
                            <w:r w:rsidRPr="00BF46B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  <w:r w:rsidRPr="007273E1"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 </w:t>
                            </w:r>
                            <w:r w:rsidR="00BF58C7"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58C7" w:rsidRPr="00C614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o CPEs Required.</w:t>
                            </w:r>
                          </w:p>
                          <w:p w14:paraId="24D6B4B1" w14:textId="67DFB11A" w:rsidR="00E66A5B" w:rsidRPr="00E66A5B" w:rsidRDefault="00E66A5B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C8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6pt;margin-top:365.85pt;width:550.1pt;height:16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" stroked="f">
                <v:textbox>
                  <w:txbxContent>
                    <w:p w14:paraId="7752AA39" w14:textId="61A0599A" w:rsidR="005902B0" w:rsidRPr="003D2B89" w:rsidRDefault="005902B0" w:rsidP="005902B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2308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Registry Renewal Fee 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                                  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  <w:t xml:space="preserve"> 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308EB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3D2B89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B050"/>
                          <w:sz w:val="22"/>
                          <w:szCs w:val="22"/>
                          <w:u w:val="single"/>
                        </w:rPr>
                        <w:t>Checks should be payable to TPED</w:t>
                      </w:r>
                      <w:r w:rsidRPr="003D2B8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2"/>
                        </w:rPr>
                        <w:t>.</w:t>
                      </w:r>
                      <w:r w:rsidRPr="003D2B89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593A1A" w14:textId="77777777" w:rsidR="005902B0" w:rsidRPr="00BF46BA" w:rsidRDefault="005902B0" w:rsidP="005902B0">
                      <w:pPr>
                        <w:rPr>
                          <w:rFonts w:asciiTheme="minorHAnsi" w:hAnsiTheme="minorHAnsi" w:cstheme="minorHAnsi"/>
                          <w:sz w:val="12"/>
                        </w:rPr>
                      </w:pPr>
                    </w:p>
                    <w:p w14:paraId="1A872243" w14:textId="5C94BD59" w:rsidR="005902B0" w:rsidRDefault="005902B0" w:rsidP="005902B0">
                      <w:pPr>
                        <w:rPr>
                          <w:rFonts w:asciiTheme="minorHAnsi" w:hAnsiTheme="minorHAnsi" w:cstheme="minorHAnsi"/>
                          <w:color w:val="008000"/>
                          <w:sz w:val="16"/>
                          <w:szCs w:val="16"/>
                        </w:rPr>
                      </w:pP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__</w:t>
                      </w:r>
                      <w:r w:rsidR="007273E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$</w:t>
                      </w:r>
                      <w:r w:rsidR="00B27FB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5C650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0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0 PROFESSIONAL</w:t>
                      </w:r>
                      <w:r w:rsidRPr="00BF46B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– TPED members who have completed all professional requirements for Registry and continue to maintain any form of active diagnostician status</w:t>
                      </w:r>
                      <w:r w:rsidRPr="009A156E">
                        <w:rPr>
                          <w:rFonts w:asciiTheme="minorHAnsi" w:hAnsiTheme="minorHAnsi" w:cstheme="minorHAnsi"/>
                          <w:b/>
                          <w:bCs/>
                          <w:color w:val="5F497A" w:themeColor="accent4" w:themeShade="BF"/>
                        </w:rPr>
                        <w:t>. </w:t>
                      </w:r>
                      <w:r w:rsidR="002308EB" w:rsidRPr="009A156E">
                        <w:rPr>
                          <w:rFonts w:asciiTheme="minorHAnsi" w:hAnsiTheme="minorHAnsi" w:cstheme="minorHAnsi"/>
                          <w:b/>
                          <w:bCs/>
                          <w:color w:val="5F497A" w:themeColor="accent4" w:themeShade="BF"/>
                        </w:rPr>
                        <w:t xml:space="preserve"> </w:t>
                      </w:r>
                      <w:r w:rsidRPr="009A156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5F497A" w:themeColor="accent4" w:themeShade="BF"/>
                          <w:sz w:val="20"/>
                          <w:szCs w:val="20"/>
                        </w:rPr>
                        <w:t>Contract diags need to use this designation, please.</w:t>
                      </w:r>
                      <w:r w:rsidRPr="009A156E">
                        <w:rPr>
                          <w:rFonts w:asciiTheme="minorHAnsi" w:hAnsiTheme="minorHAnsi" w:cstheme="minorHAnsi"/>
                          <w:color w:val="5F497A" w:themeColor="accent4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3A2142" w14:textId="2E7E1D58" w:rsidR="005902B0" w:rsidRDefault="00E66A5B" w:rsidP="005902B0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9A156E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</w:rPr>
                        <w:t>CPE Signature Required:</w:t>
                      </w:r>
                      <w:r w:rsidR="009A156E" w:rsidRPr="009A156E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 </w:t>
                      </w:r>
                      <w:r w:rsidRPr="009A156E">
                        <w:rPr>
                          <w:rFonts w:asciiTheme="minorHAnsi" w:hAnsiTheme="minorHAnsi" w:cstheme="minorHAnsi"/>
                        </w:rPr>
                        <w:t xml:space="preserve">Signature: </w:t>
                      </w:r>
                      <w:r w:rsidR="009A156E" w:rsidRPr="009A156E">
                        <w:rPr>
                          <w:rFonts w:asciiTheme="minorHAnsi" w:hAnsiTheme="minorHAnsi" w:cstheme="minorHAnsi"/>
                        </w:rPr>
                        <w:t>_________________________________________________________</w:t>
                      </w:r>
                    </w:p>
                    <w:p w14:paraId="08C2A7A7" w14:textId="77777777" w:rsidR="009A156E" w:rsidRDefault="009A156E" w:rsidP="005902B0">
                      <w:pPr>
                        <w:rPr>
                          <w:rFonts w:asciiTheme="minorHAnsi" w:hAnsiTheme="minorHAnsi" w:cstheme="minorHAnsi"/>
                          <w:color w:val="008000"/>
                          <w:sz w:val="12"/>
                          <w:szCs w:val="12"/>
                        </w:rPr>
                      </w:pPr>
                    </w:p>
                    <w:p w14:paraId="0C852D7E" w14:textId="77777777" w:rsidR="009A156E" w:rsidRPr="009A156E" w:rsidRDefault="009A156E" w:rsidP="005902B0">
                      <w:pPr>
                        <w:rPr>
                          <w:rFonts w:asciiTheme="minorHAnsi" w:hAnsiTheme="minorHAnsi" w:cstheme="minorHAnsi"/>
                          <w:color w:val="008000"/>
                          <w:sz w:val="12"/>
                          <w:szCs w:val="12"/>
                        </w:rPr>
                      </w:pPr>
                    </w:p>
                    <w:p w14:paraId="2CF1F196" w14:textId="5225C8EC" w:rsidR="00E66A5B" w:rsidRPr="00E66A5B" w:rsidRDefault="005902B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_</w:t>
                      </w:r>
                      <w:r w:rsidR="007273E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 $</w:t>
                      </w:r>
                      <w:r w:rsidR="005C650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8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0 ASSOCIATE</w:t>
                      </w:r>
                      <w:r w:rsidRPr="00BF46B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– TPED members who have retired or who are in a position other than Educational Diagnostician.</w:t>
                      </w:r>
                      <w:r w:rsidRPr="007273E1"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2"/>
                          <w:szCs w:val="22"/>
                        </w:rPr>
                        <w:t> </w:t>
                      </w:r>
                      <w:r w:rsidRPr="00C614C8"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20"/>
                          <w:szCs w:val="20"/>
                        </w:rPr>
                        <w:t>No CPEs Required</w:t>
                      </w:r>
                      <w:r w:rsidR="007273E1" w:rsidRPr="00C614C8"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20"/>
                          <w:szCs w:val="20"/>
                        </w:rPr>
                        <w:t>.</w:t>
                      </w:r>
                    </w:p>
                    <w:p w14:paraId="5D48E201" w14:textId="3C57953A" w:rsidR="00E66A5B" w:rsidRPr="00E66A5B" w:rsidRDefault="00E66A5B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12"/>
                          <w:szCs w:val="12"/>
                        </w:rPr>
                      </w:pPr>
                    </w:p>
                    <w:p w14:paraId="023C8C51" w14:textId="40313B6E" w:rsidR="00BF58C7" w:rsidRPr="00E66A5B" w:rsidRDefault="00E66A5B" w:rsidP="00BF58C7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_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_ $</w:t>
                      </w:r>
                      <w:r w:rsidR="005C650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4</w:t>
                      </w:r>
                      <w:r w:rsidRPr="00BF46B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TIRED</w:t>
                      </w:r>
                      <w:r w:rsidR="0024524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BF46B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– TPED members who </w:t>
                      </w:r>
                      <w:r w:rsidR="0024524A">
                        <w:rPr>
                          <w:rFonts w:asciiTheme="minorHAnsi" w:hAnsiTheme="minorHAnsi" w:cstheme="minorHAnsi"/>
                          <w:color w:val="000000"/>
                        </w:rPr>
                        <w:t>are fully</w:t>
                      </w:r>
                      <w:r w:rsidRPr="00BF46B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retired</w:t>
                      </w:r>
                      <w:r w:rsidR="0024524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but want to retain their registration status</w:t>
                      </w:r>
                      <w:r w:rsidRPr="00BF46BA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Pr="007273E1"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2"/>
                          <w:szCs w:val="22"/>
                        </w:rPr>
                        <w:t> </w:t>
                      </w:r>
                      <w:r w:rsidR="00BF58C7"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BF58C7" w:rsidRPr="00C614C8"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20"/>
                          <w:szCs w:val="20"/>
                        </w:rPr>
                        <w:t>No CPEs Required.</w:t>
                      </w:r>
                    </w:p>
                    <w:p w14:paraId="24D6B4B1" w14:textId="67DFB11A" w:rsidR="00E66A5B" w:rsidRPr="00E66A5B" w:rsidRDefault="00E66A5B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8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BC2" w:rsidRPr="0060731A">
        <w:rPr>
          <w:rFonts w:ascii="Times New Roman" w:hAnsi="Times New Roman"/>
          <w:b/>
          <w:bCs/>
          <w:noProof/>
          <w:color w:val="006600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5B88A4B" wp14:editId="7B69DA02">
                <wp:simplePos x="0" y="0"/>
                <wp:positionH relativeFrom="margin">
                  <wp:posOffset>834949</wp:posOffset>
                </wp:positionH>
                <wp:positionV relativeFrom="paragraph">
                  <wp:posOffset>401346</wp:posOffset>
                </wp:positionV>
                <wp:extent cx="4991100" cy="69024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3FD1" w14:textId="77777777" w:rsidR="0060731A" w:rsidRPr="00946BC2" w:rsidRDefault="0060731A" w:rsidP="00F9417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6BC2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Registry Certificate Renewal Application</w:t>
                            </w:r>
                          </w:p>
                          <w:p w14:paraId="0AF1348A" w14:textId="2988CA8F" w:rsidR="0060731A" w:rsidRPr="005C650A" w:rsidRDefault="00BF58C7" w:rsidP="00BF58C7">
                            <w:pPr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Covering 202</w:t>
                            </w:r>
                            <w:r w:rsidR="005C650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5</w:t>
                            </w:r>
                            <w:r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6311A1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 xml:space="preserve">2027  </w:t>
                            </w:r>
                            <w:proofErr w:type="gramStart"/>
                            <w:r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0731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60731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June 1, 202</w:t>
                            </w:r>
                            <w:r w:rsidR="005C650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5</w:t>
                            </w:r>
                            <w:r w:rsidR="0060731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 xml:space="preserve"> – May 31, 202</w:t>
                            </w:r>
                            <w:r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7</w:t>
                            </w:r>
                            <w:r w:rsidR="0060731A" w:rsidRPr="005C650A">
                              <w:rPr>
                                <w:rFonts w:ascii="Calibri" w:hAnsi="Calibri"/>
                                <w:b/>
                                <w:iCs/>
                                <w:color w:val="660066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8A4B" id="_x0000_s1029" type="#_x0000_t202" style="position:absolute;left:0;text-align:left;margin-left:65.75pt;margin-top:31.6pt;width:393pt;height:54.3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g//AEAANQ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" filled="f" stroked="f">
                <v:textbox>
                  <w:txbxContent>
                    <w:p w14:paraId="0E533FD1" w14:textId="77777777" w:rsidR="0060731A" w:rsidRPr="00946BC2" w:rsidRDefault="0060731A" w:rsidP="00F9417F">
                      <w:pP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946BC2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Registry Certificate Renewal Application</w:t>
                      </w:r>
                    </w:p>
                    <w:p w14:paraId="0AF1348A" w14:textId="2988CA8F" w:rsidR="0060731A" w:rsidRPr="005C650A" w:rsidRDefault="00BF58C7" w:rsidP="00BF58C7">
                      <w:pPr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</w:pPr>
                      <w:r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Covering 202</w:t>
                      </w:r>
                      <w:r w:rsidR="005C650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5</w:t>
                      </w:r>
                      <w:r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 xml:space="preserve"> -</w:t>
                      </w:r>
                      <w:r w:rsidR="006311A1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  <w:r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 xml:space="preserve">2027  </w:t>
                      </w:r>
                      <w:proofErr w:type="gramStart"/>
                      <w:r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 xml:space="preserve">   </w:t>
                      </w:r>
                      <w:r w:rsidR="0060731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60731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June 1, 202</w:t>
                      </w:r>
                      <w:r w:rsidR="005C650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5</w:t>
                      </w:r>
                      <w:r w:rsidR="0060731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 xml:space="preserve"> – May 31, 202</w:t>
                      </w:r>
                      <w:r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7</w:t>
                      </w:r>
                      <w:r w:rsidR="0060731A" w:rsidRPr="005C650A">
                        <w:rPr>
                          <w:rFonts w:ascii="Calibri" w:hAnsi="Calibri"/>
                          <w:b/>
                          <w:iCs/>
                          <w:color w:val="660066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2BC1" w:rsidRPr="00555465">
        <w:rPr>
          <w:rFonts w:ascii="Times New Roman" w:hAnsi="Times New Roman"/>
          <w:b/>
          <w:bCs/>
          <w:noProof/>
          <w:color w:val="0066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BAE2B" wp14:editId="2D320C09">
                <wp:simplePos x="0" y="0"/>
                <wp:positionH relativeFrom="margin">
                  <wp:align>left</wp:align>
                </wp:positionH>
                <wp:positionV relativeFrom="paragraph">
                  <wp:posOffset>1124585</wp:posOffset>
                </wp:positionV>
                <wp:extent cx="697674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D34D" w14:textId="3188463E" w:rsidR="00860F25" w:rsidRPr="00C614C8" w:rsidRDefault="002F2BC1" w:rsidP="002F2BC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Name______________________________________________</w:t>
                            </w:r>
                            <w:r w:rsidR="00297456"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_____</w:t>
                            </w: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________</w:t>
                            </w:r>
                            <w:r w:rsidR="00940E3C"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  Registry #_____________</w:t>
                            </w:r>
                          </w:p>
                          <w:p w14:paraId="6D6EEA3E" w14:textId="55348067" w:rsidR="002F2BC1" w:rsidRPr="00C614C8" w:rsidRDefault="002F2BC1" w:rsidP="002F2BC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Address________________________________________________________________________________</w:t>
                            </w:r>
                          </w:p>
                          <w:p w14:paraId="531D42C2" w14:textId="79359E21" w:rsidR="002F2BC1" w:rsidRPr="00C614C8" w:rsidRDefault="002F2BC1" w:rsidP="002F2BC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ity_____________________________________________________State________ZIP________________</w:t>
                            </w:r>
                          </w:p>
                          <w:p w14:paraId="2496FE98" w14:textId="77777777" w:rsidR="002F2BC1" w:rsidRPr="00C614C8" w:rsidRDefault="002F2BC1" w:rsidP="002F2BC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Home or Cell Phone_______________________________ </w:t>
                            </w:r>
                          </w:p>
                          <w:p w14:paraId="67BAB7A4" w14:textId="59A28774" w:rsidR="00555465" w:rsidRPr="00C614C8" w:rsidRDefault="002F2BC1" w:rsidP="00DC5FE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Email _____________________________________________________ </w:t>
                            </w:r>
                          </w:p>
                          <w:p w14:paraId="670D893F" w14:textId="77777777" w:rsidR="00FE17F8" w:rsidRPr="00C614C8" w:rsidRDefault="00FE17F8" w:rsidP="00FE17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Position __________________________________________________________ ESC Region #__________</w:t>
                            </w:r>
                          </w:p>
                          <w:p w14:paraId="13E52D4C" w14:textId="0D572EC0" w:rsidR="00FE17F8" w:rsidRPr="00C614C8" w:rsidRDefault="00FE17F8" w:rsidP="00FE17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</w:rPr>
                              <w:t>Employer _</w:t>
                            </w:r>
                            <w:r w:rsidRPr="00C614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BAE2B" id="_x0000_s1030" type="#_x0000_t202" style="position:absolute;left:0;text-align:left;margin-left:0;margin-top:88.55pt;width:549.3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" stroked="f">
                <v:textbox style="mso-fit-shape-to-text:t">
                  <w:txbxContent>
                    <w:p w14:paraId="73DDD34D" w14:textId="3188463E" w:rsidR="00860F25" w:rsidRPr="00C614C8" w:rsidRDefault="002F2BC1" w:rsidP="002F2BC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Name______________________________________________</w:t>
                      </w:r>
                      <w:r w:rsidR="00297456"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_____</w:t>
                      </w: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________</w:t>
                      </w:r>
                      <w:r w:rsidR="00940E3C"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  Registry #_____________</w:t>
                      </w:r>
                    </w:p>
                    <w:p w14:paraId="6D6EEA3E" w14:textId="55348067" w:rsidR="002F2BC1" w:rsidRPr="00C614C8" w:rsidRDefault="002F2BC1" w:rsidP="002F2BC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Address________________________________________________________________________________</w:t>
                      </w:r>
                    </w:p>
                    <w:p w14:paraId="531D42C2" w14:textId="79359E21" w:rsidR="002F2BC1" w:rsidRPr="00C614C8" w:rsidRDefault="002F2BC1" w:rsidP="002F2BC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City_____________________________________________________State________ZIP________________</w:t>
                      </w:r>
                    </w:p>
                    <w:p w14:paraId="2496FE98" w14:textId="77777777" w:rsidR="002F2BC1" w:rsidRPr="00C614C8" w:rsidRDefault="002F2BC1" w:rsidP="002F2BC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Home or Cell Phone_______________________________ </w:t>
                      </w:r>
                    </w:p>
                    <w:p w14:paraId="67BAB7A4" w14:textId="59A28774" w:rsidR="00555465" w:rsidRPr="00C614C8" w:rsidRDefault="002F2BC1" w:rsidP="00DC5FE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Email _____________________________________________________ </w:t>
                      </w:r>
                    </w:p>
                    <w:p w14:paraId="670D893F" w14:textId="77777777" w:rsidR="00FE17F8" w:rsidRPr="00C614C8" w:rsidRDefault="00FE17F8" w:rsidP="00FE17F8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Position __________________________________________________________ ESC Region #__________</w:t>
                      </w:r>
                    </w:p>
                    <w:p w14:paraId="13E52D4C" w14:textId="0D572EC0" w:rsidR="00FE17F8" w:rsidRPr="00C614C8" w:rsidRDefault="00FE17F8" w:rsidP="00FE17F8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</w:rPr>
                        <w:t>Employer _</w:t>
                      </w:r>
                      <w:r w:rsidRPr="00C614C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BE3F6" w14:textId="3B5C9054" w:rsidR="00092FB7" w:rsidRDefault="00092FB7" w:rsidP="00900772">
      <w:pPr>
        <w:spacing w:line="360" w:lineRule="auto"/>
        <w:rPr>
          <w:sz w:val="22"/>
          <w:szCs w:val="22"/>
        </w:rPr>
      </w:pPr>
    </w:p>
    <w:p w14:paraId="1F186EE6" w14:textId="6E89A45E" w:rsidR="009A156E" w:rsidRPr="00900772" w:rsidRDefault="00BF58C7" w:rsidP="00900772">
      <w:pPr>
        <w:spacing w:line="360" w:lineRule="auto"/>
        <w:rPr>
          <w:sz w:val="22"/>
          <w:szCs w:val="22"/>
        </w:rPr>
      </w:pPr>
      <w:r w:rsidRPr="00FC385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12CECC" wp14:editId="6CE7AE5F">
                <wp:simplePos x="0" y="0"/>
                <wp:positionH relativeFrom="column">
                  <wp:posOffset>952500</wp:posOffset>
                </wp:positionH>
                <wp:positionV relativeFrom="paragraph">
                  <wp:posOffset>109855</wp:posOffset>
                </wp:positionV>
                <wp:extent cx="5038725" cy="176022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60220"/>
                        </a:xfrm>
                        <a:prstGeom prst="rect">
                          <a:avLst/>
                        </a:prstGeom>
                        <a:gradFill>
                          <a:gsLst>
                            <a:gs pos="98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CAC8" w14:textId="40AB44BD" w:rsidR="00A66206" w:rsidRPr="00C614C8" w:rsidRDefault="00A66206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C614C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  <w:t>TPED</w:t>
                            </w:r>
                          </w:p>
                          <w:p w14:paraId="38560F8E" w14:textId="77777777" w:rsidR="00A66206" w:rsidRPr="00C614C8" w:rsidRDefault="00A66206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C614C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  <w:t>P.O. Box 53661</w:t>
                            </w:r>
                          </w:p>
                          <w:p w14:paraId="4582B838" w14:textId="5F5E5337" w:rsidR="00FC3856" w:rsidRDefault="00A66206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C614C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48"/>
                                <w:szCs w:val="48"/>
                              </w:rPr>
                              <w:t>Lubbock, TX 79453-3661</w:t>
                            </w:r>
                          </w:p>
                          <w:p w14:paraId="17474A92" w14:textId="77777777" w:rsidR="00BF58C7" w:rsidRDefault="00BF58C7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75A25378" w14:textId="49877AAB" w:rsidR="00BF58C7" w:rsidRPr="00BF58C7" w:rsidRDefault="00BF58C7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F58C7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Renew at our website:</w:t>
                            </w:r>
                          </w:p>
                          <w:p w14:paraId="724248AD" w14:textId="06427728" w:rsidR="00BF58C7" w:rsidRPr="00BF58C7" w:rsidRDefault="00BF58C7" w:rsidP="00A66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F58C7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www.regped.com</w:t>
                            </w:r>
                          </w:p>
                          <w:p w14:paraId="41622D1E" w14:textId="77777777" w:rsidR="00946BC2" w:rsidRDefault="00946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ECC" id="_x0000_s1031" type="#_x0000_t202" style="position:absolute;margin-left:75pt;margin-top:8.65pt;width:396.75pt;height:13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" fillcolor="#f6f8fb [180]" stroked="f">
                <v:fill color2="#cad9eb [980]" colors="0 #f6f9fc;64225f #d7e4bd;1 #b0c6e1;1 #b0c6e1;1 #cad9eb" focus="100%" type="gradient"/>
                <v:textbox>
                  <w:txbxContent>
                    <w:p w14:paraId="001ECAC8" w14:textId="40AB44BD" w:rsidR="00A66206" w:rsidRPr="00C614C8" w:rsidRDefault="00A66206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C614C8"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  <w:t>TPED</w:t>
                      </w:r>
                    </w:p>
                    <w:p w14:paraId="38560F8E" w14:textId="77777777" w:rsidR="00A66206" w:rsidRPr="00C614C8" w:rsidRDefault="00A66206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C614C8"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  <w:t>P.O. Box 53661</w:t>
                      </w:r>
                    </w:p>
                    <w:p w14:paraId="4582B838" w14:textId="5F5E5337" w:rsidR="00FC3856" w:rsidRDefault="00A66206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C614C8">
                        <w:rPr>
                          <w:rFonts w:ascii="Times New Roman" w:hAnsi="Times New Roman"/>
                          <w:b/>
                          <w:color w:val="008000"/>
                          <w:sz w:val="48"/>
                          <w:szCs w:val="48"/>
                        </w:rPr>
                        <w:t>Lubbock, TX 79453-3661</w:t>
                      </w:r>
                    </w:p>
                    <w:p w14:paraId="17474A92" w14:textId="77777777" w:rsidR="00BF58C7" w:rsidRDefault="00BF58C7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18"/>
                          <w:szCs w:val="18"/>
                        </w:rPr>
                      </w:pPr>
                    </w:p>
                    <w:p w14:paraId="75A25378" w14:textId="49877AAB" w:rsidR="00BF58C7" w:rsidRPr="00BF58C7" w:rsidRDefault="00BF58C7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F58C7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</w:rPr>
                        <w:t>Renew at our website:</w:t>
                      </w:r>
                    </w:p>
                    <w:p w14:paraId="724248AD" w14:textId="06427728" w:rsidR="00BF58C7" w:rsidRPr="00BF58C7" w:rsidRDefault="00BF58C7" w:rsidP="00A6620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F58C7"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</w:rPr>
                        <w:t>www.regped.com</w:t>
                      </w:r>
                    </w:p>
                    <w:p w14:paraId="41622D1E" w14:textId="77777777" w:rsidR="00946BC2" w:rsidRDefault="00946BC2"/>
                  </w:txbxContent>
                </v:textbox>
                <w10:wrap type="square"/>
              </v:shape>
            </w:pict>
          </mc:Fallback>
        </mc:AlternateContent>
      </w:r>
    </w:p>
    <w:p w14:paraId="6E6BE3F7" w14:textId="18DEDFB1" w:rsidR="009E4040" w:rsidRDefault="009E4040"/>
    <w:p w14:paraId="6E6BE3F8" w14:textId="2FAA3772" w:rsidR="009E4040" w:rsidRDefault="009E4040"/>
    <w:p w14:paraId="2D060527" w14:textId="2EB75BC3" w:rsidR="00F642B7" w:rsidRDefault="00AE5F5C" w:rsidP="00693D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BE412" wp14:editId="06C9F400">
                <wp:simplePos x="0" y="0"/>
                <wp:positionH relativeFrom="column">
                  <wp:posOffset>6076950</wp:posOffset>
                </wp:positionH>
                <wp:positionV relativeFrom="paragraph">
                  <wp:posOffset>3736658</wp:posOffset>
                </wp:positionV>
                <wp:extent cx="923925" cy="1104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E41A" w14:textId="77777777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477E8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For Office </w:t>
                            </w:r>
                          </w:p>
                          <w:p w14:paraId="6E6BE41B" w14:textId="77777777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477E85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Use Only:</w:t>
                            </w:r>
                          </w:p>
                          <w:p w14:paraId="435E072B" w14:textId="77777777" w:rsidR="00477E85" w:rsidRPr="00477E85" w:rsidRDefault="00477E8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6BE41D" w14:textId="5D027C0E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77E8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#____________</w:t>
                            </w:r>
                          </w:p>
                          <w:p w14:paraId="6E6BE41E" w14:textId="77777777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6BE41F" w14:textId="24D6E2B3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77E8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$____________</w:t>
                            </w:r>
                          </w:p>
                          <w:p w14:paraId="6E6BE420" w14:textId="77777777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6BE421" w14:textId="7CDB9DDB" w:rsidR="00744320" w:rsidRPr="00477E85" w:rsidRDefault="007443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77E8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/_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E412" id="Text Box 4" o:spid="_x0000_s1032" type="#_x0000_t202" style="position:absolute;margin-left:478.5pt;margin-top:294.25pt;width:72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" fillcolor="white [3201]" strokeweight=".5pt">
                <v:textbox>
                  <w:txbxContent>
                    <w:p w14:paraId="6E6BE41A" w14:textId="77777777" w:rsidR="00744320" w:rsidRPr="00477E85" w:rsidRDefault="0074432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477E8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For Office </w:t>
                      </w:r>
                    </w:p>
                    <w:p w14:paraId="6E6BE41B" w14:textId="77777777" w:rsidR="00744320" w:rsidRPr="00477E85" w:rsidRDefault="0074432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477E85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Use Only:</w:t>
                      </w:r>
                    </w:p>
                    <w:p w14:paraId="435E072B" w14:textId="77777777" w:rsidR="00477E85" w:rsidRPr="00477E85" w:rsidRDefault="00477E8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6BE41D" w14:textId="5D027C0E" w:rsidR="00744320" w:rsidRPr="00477E85" w:rsidRDefault="007443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77E8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#____________</w:t>
                      </w:r>
                    </w:p>
                    <w:p w14:paraId="6E6BE41E" w14:textId="77777777" w:rsidR="00744320" w:rsidRPr="00477E85" w:rsidRDefault="007443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6BE41F" w14:textId="24D6E2B3" w:rsidR="00744320" w:rsidRPr="00477E85" w:rsidRDefault="007443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77E8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$____________</w:t>
                      </w:r>
                    </w:p>
                    <w:p w14:paraId="6E6BE420" w14:textId="77777777" w:rsidR="00744320" w:rsidRPr="00477E85" w:rsidRDefault="007443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6BE421" w14:textId="7CDB9DDB" w:rsidR="00744320" w:rsidRPr="00477E85" w:rsidRDefault="007443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77E8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/____/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F69D9E" w14:textId="5AF940C0" w:rsidR="00693D26" w:rsidRDefault="00693D26" w:rsidP="00693D26"/>
    <w:p w14:paraId="15A99AF9" w14:textId="1C683E44" w:rsidR="00693D26" w:rsidRDefault="00693D26" w:rsidP="00693D26"/>
    <w:p w14:paraId="0A922201" w14:textId="27B3CAE1" w:rsidR="00693D26" w:rsidRDefault="00693D26" w:rsidP="00693D26">
      <w:pPr>
        <w:rPr>
          <w:rFonts w:ascii="Times New Roman" w:hAnsi="Times New Roman"/>
          <w:b/>
          <w:color w:val="006600"/>
          <w:sz w:val="44"/>
        </w:rPr>
      </w:pPr>
    </w:p>
    <w:p w14:paraId="7562F12A" w14:textId="5F9E2051" w:rsidR="00F642B7" w:rsidRPr="0097075E" w:rsidRDefault="00F642B7" w:rsidP="00F642B7">
      <w:pPr>
        <w:jc w:val="center"/>
        <w:rPr>
          <w:rFonts w:ascii="Times New Roman" w:hAnsi="Times New Roman"/>
          <w:b/>
          <w:color w:val="006600"/>
          <w:sz w:val="44"/>
        </w:rPr>
      </w:pPr>
    </w:p>
    <w:p w14:paraId="73380FCB" w14:textId="48C2CEEA" w:rsidR="00A93809" w:rsidRDefault="00A93809" w:rsidP="00F642B7">
      <w:pPr>
        <w:rPr>
          <w:rFonts w:ascii="Times New Roman" w:hAnsi="Times New Roman"/>
          <w:sz w:val="36"/>
          <w:szCs w:val="36"/>
        </w:rPr>
      </w:pPr>
    </w:p>
    <w:p w14:paraId="7488BDB2" w14:textId="77777777" w:rsidR="00A93809" w:rsidRDefault="00A93809" w:rsidP="00F642B7">
      <w:pPr>
        <w:rPr>
          <w:rFonts w:ascii="Times New Roman" w:hAnsi="Times New Roman"/>
          <w:sz w:val="36"/>
          <w:szCs w:val="36"/>
        </w:rPr>
      </w:pPr>
    </w:p>
    <w:p w14:paraId="00360F42" w14:textId="587736E4" w:rsidR="00E66A5B" w:rsidRDefault="001B2DB6" w:rsidP="00A93809">
      <w:pPr>
        <w:rPr>
          <w:rFonts w:ascii="Times New Roman" w:hAnsi="Times New Roman"/>
          <w:b/>
          <w:color w:val="006600"/>
          <w:sz w:val="44"/>
        </w:rPr>
      </w:pPr>
      <w:r w:rsidRPr="00A93809">
        <w:rPr>
          <w:rFonts w:ascii="Times New Roman" w:hAnsi="Times New Roman"/>
          <w:b/>
          <w:noProof/>
          <w:color w:val="006600"/>
          <w:sz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F6A753" wp14:editId="7FD5F1AC">
                <wp:simplePos x="0" y="0"/>
                <wp:positionH relativeFrom="margin">
                  <wp:posOffset>1414462</wp:posOffset>
                </wp:positionH>
                <wp:positionV relativeFrom="paragraph">
                  <wp:posOffset>280988</wp:posOffset>
                </wp:positionV>
                <wp:extent cx="5414645" cy="704850"/>
                <wp:effectExtent l="0" t="0" r="1460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8DF0" w14:textId="5B8DECFD" w:rsidR="00A93809" w:rsidRPr="007204CF" w:rsidRDefault="00A93809" w:rsidP="001B2DB6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52"/>
                                <w:szCs w:val="52"/>
                              </w:rPr>
                            </w:pPr>
                            <w:r w:rsidRP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>N</w:t>
                            </w:r>
                            <w:r w:rsidR="007204CF" w:rsidRP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>otification</w:t>
                            </w:r>
                            <w:r w:rsid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 xml:space="preserve"> </w:t>
                            </w:r>
                            <w:r w:rsidR="007204CF" w:rsidRP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 xml:space="preserve">of </w:t>
                            </w:r>
                            <w:r w:rsidRP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>S</w:t>
                            </w:r>
                            <w:r w:rsidR="007204CF" w:rsidRPr="007204CF">
                              <w:rPr>
                                <w:rFonts w:ascii="Times New Roman" w:hAnsi="Times New Roman"/>
                                <w:bCs/>
                                <w:color w:val="008000"/>
                                <w:sz w:val="72"/>
                                <w:szCs w:val="40"/>
                              </w:rPr>
                              <w:t>upervisors</w:t>
                            </w:r>
                          </w:p>
                          <w:p w14:paraId="7B3DD84D" w14:textId="4A47805E" w:rsidR="00A93809" w:rsidRDefault="00A93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A753" id="_x0000_s1035" type="#_x0000_t202" style="position:absolute;margin-left:111.35pt;margin-top:22.15pt;width:426.35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">
                <v:textbox>
                  <w:txbxContent>
                    <w:p w14:paraId="76118DF0" w14:textId="5B8DECFD" w:rsidR="00A93809" w:rsidRPr="007204CF" w:rsidRDefault="00A93809" w:rsidP="001B2DB6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8000"/>
                          <w:sz w:val="52"/>
                          <w:szCs w:val="52"/>
                        </w:rPr>
                      </w:pPr>
                      <w:r w:rsidRP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>N</w:t>
                      </w:r>
                      <w:r w:rsidR="007204CF" w:rsidRP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>otification</w:t>
                      </w:r>
                      <w:r w:rsid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 xml:space="preserve"> </w:t>
                      </w:r>
                      <w:r w:rsidR="007204CF" w:rsidRP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 xml:space="preserve">of </w:t>
                      </w:r>
                      <w:r w:rsidRP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>S</w:t>
                      </w:r>
                      <w:r w:rsidR="007204CF" w:rsidRPr="007204CF">
                        <w:rPr>
                          <w:rFonts w:ascii="Times New Roman" w:hAnsi="Times New Roman"/>
                          <w:bCs/>
                          <w:color w:val="008000"/>
                          <w:sz w:val="72"/>
                          <w:szCs w:val="40"/>
                        </w:rPr>
                        <w:t>upervisors</w:t>
                      </w:r>
                    </w:p>
                    <w:p w14:paraId="7B3DD84D" w14:textId="4A47805E" w:rsidR="00A93809" w:rsidRDefault="00A93809"/>
                  </w:txbxContent>
                </v:textbox>
                <w10:wrap type="square" anchorx="margin"/>
              </v:shape>
            </w:pict>
          </mc:Fallback>
        </mc:AlternateContent>
      </w:r>
      <w:r w:rsidR="005B3571" w:rsidRPr="00A93809">
        <w:rPr>
          <w:rFonts w:ascii="Times New Roman" w:hAnsi="Times New Roman"/>
          <w:b/>
          <w:noProof/>
          <w:color w:val="006600"/>
          <w:sz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9C987D" wp14:editId="227779A5">
                <wp:simplePos x="0" y="0"/>
                <wp:positionH relativeFrom="margin">
                  <wp:align>right</wp:align>
                </wp:positionH>
                <wp:positionV relativeFrom="paragraph">
                  <wp:posOffset>1439545</wp:posOffset>
                </wp:positionV>
                <wp:extent cx="6838950" cy="10331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0039" w14:textId="28353561" w:rsidR="00A93809" w:rsidRPr="003D2B89" w:rsidRDefault="00A93809" w:rsidP="001B2D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8"/>
                                <w:szCs w:val="36"/>
                              </w:rPr>
                              <w:t>TPED will gladly notify your supervisor(s) regarding your current membership with TPED as a Texas Registered Professional Educational Diagnostician.  Please provide us with the following information on your supervisor for TPED notification.</w:t>
                            </w:r>
                            <w:r w:rsidR="007204CF" w:rsidRPr="003D2B89">
                              <w:rPr>
                                <w:rFonts w:ascii="Times New Roman" w:hAnsi="Times New Roman"/>
                                <w:b/>
                                <w:bCs/>
                                <w:color w:val="00B050"/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  <w:t xml:space="preserve">We will need ALL the information for </w:t>
                            </w:r>
                            <w:r w:rsidR="003218BD"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  <w:t>either</w:t>
                            </w: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  <w:t xml:space="preserve"> a mailed letter or an email</w:t>
                            </w:r>
                            <w:r w:rsidR="001B139E"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  <w:t>ed</w:t>
                            </w: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36"/>
                              </w:rPr>
                              <w:t xml:space="preserve">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87D" id="_x0000_s1034" type="#_x0000_t202" style="position:absolute;margin-left:487.3pt;margin-top:113.35pt;width:538.5pt;height:81.3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" stroked="f">
                <v:textbox>
                  <w:txbxContent>
                    <w:p w14:paraId="00030039" w14:textId="28353561" w:rsidR="00A93809" w:rsidRPr="003D2B89" w:rsidRDefault="00A93809" w:rsidP="001B2DB6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</w:pPr>
                      <w:r w:rsidRPr="003D2B89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8"/>
                          <w:szCs w:val="36"/>
                        </w:rPr>
                        <w:t>TPED will gladly notify your supervisor(s) regarding your current membership with TPED as a Texas Registered Professional Educational Diagnostician.  Please provide us with the following information on your supervisor for TPED notification.</w:t>
                      </w:r>
                      <w:r w:rsidR="007204CF" w:rsidRPr="003D2B89">
                        <w:rPr>
                          <w:rFonts w:ascii="Times New Roman" w:hAnsi="Times New Roman"/>
                          <w:b/>
                          <w:bCs/>
                          <w:color w:val="00B050"/>
                          <w:sz w:val="28"/>
                          <w:szCs w:val="36"/>
                        </w:rPr>
                        <w:t xml:space="preserve">   </w:t>
                      </w:r>
                      <w:r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  <w:t xml:space="preserve">We will need ALL the information for </w:t>
                      </w:r>
                      <w:r w:rsidR="003218BD"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  <w:t>either</w:t>
                      </w:r>
                      <w:r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  <w:t xml:space="preserve"> a mailed letter or an email</w:t>
                      </w:r>
                      <w:r w:rsidR="001B139E"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  <w:t>ed</w:t>
                      </w:r>
                      <w:r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36"/>
                        </w:rPr>
                        <w:t xml:space="preserve"> let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809">
        <w:rPr>
          <w:rFonts w:ascii="Times New Roman" w:hAnsi="Times New Roman"/>
          <w:b/>
          <w:noProof/>
          <w:color w:val="006600"/>
          <w:sz w:val="44"/>
        </w:rPr>
        <w:drawing>
          <wp:inline distT="0" distB="0" distL="0" distR="0" wp14:anchorId="6916F027" wp14:editId="06BB93F2">
            <wp:extent cx="1104900" cy="1250069"/>
            <wp:effectExtent l="0" t="0" r="0" b="7620"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46" cy="12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0B78" w14:textId="0D2F1610" w:rsidR="00E66A5B" w:rsidRDefault="00E66A5B" w:rsidP="005B3571">
      <w:pPr>
        <w:rPr>
          <w:sz w:val="18"/>
          <w:szCs w:val="18"/>
        </w:rPr>
      </w:pPr>
    </w:p>
    <w:p w14:paraId="1493D4DE" w14:textId="3A567799" w:rsidR="00F642B7" w:rsidRPr="007F0F71" w:rsidRDefault="007F0F71" w:rsidP="005B3571">
      <w:pPr>
        <w:rPr>
          <w:sz w:val="22"/>
          <w:szCs w:val="22"/>
        </w:rPr>
      </w:pPr>
      <w:r w:rsidRPr="005B3571">
        <w:rPr>
          <w:rFonts w:ascii="Times New Roman" w:hAnsi="Times New Roman"/>
          <w:b/>
          <w:noProof/>
          <w:color w:val="006600"/>
          <w:sz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4FBB0" wp14:editId="2E8FC666">
                <wp:simplePos x="0" y="0"/>
                <wp:positionH relativeFrom="margin">
                  <wp:posOffset>22225</wp:posOffset>
                </wp:positionH>
                <wp:positionV relativeFrom="paragraph">
                  <wp:posOffset>1532890</wp:posOffset>
                </wp:positionV>
                <wp:extent cx="6843395" cy="27285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2DB6" w14:textId="4A5DA081" w:rsidR="007044C0" w:rsidRPr="007044C0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30140672"/>
                            <w:r w:rsidRPr="009979E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upervi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482D0420" w14:textId="56EA496B" w:rsidR="005B3571" w:rsidRPr="002B0165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Title</w:t>
                            </w:r>
                            <w:bookmarkStart w:id="1" w:name="_Hlk130128689"/>
                            <w:r w:rsidR="002B016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please mark one)</w:t>
                            </w:r>
                            <w:r w:rsidR="002B016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B016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>Dr.</w:t>
                            </w:r>
                            <w:r w:rsidR="002B0165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 xml:space="preserve">    Mr.</w:t>
                            </w:r>
                            <w:r w:rsidR="002B0165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B0165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>Mrs.</w:t>
                            </w:r>
                            <w:r w:rsidR="002B0165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B0165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2B0165">
                              <w:rPr>
                                <w:rFonts w:ascii="Times New Roman" w:hAnsi="Times New Roman"/>
                              </w:rPr>
                              <w:t>Ms.</w:t>
                            </w:r>
                            <w:bookmarkEnd w:id="1"/>
                            <w:r w:rsidR="002B0165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2B01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37FEDA5" w14:textId="21A665A8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irst 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Name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Last 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Name 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7218557D" w14:textId="2EF6C422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School District Name __________________________________________________________</w:t>
                            </w:r>
                          </w:p>
                          <w:p w14:paraId="2A9498CC" w14:textId="77777777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or Business Name _____________________________________________________________</w:t>
                            </w:r>
                          </w:p>
                          <w:p w14:paraId="21B68262" w14:textId="4FA95E92" w:rsidR="005B3571" w:rsidRPr="000A3AD8" w:rsidRDefault="003E1E9F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Email 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Mailing </w:t>
                            </w:r>
                            <w:r w:rsidR="005B3571" w:rsidRPr="000A3AD8">
                              <w:rPr>
                                <w:rFonts w:ascii="Times New Roman" w:hAnsi="Times New Roman"/>
                              </w:rPr>
                              <w:t xml:space="preserve"> Address</w:t>
                            </w:r>
                            <w:proofErr w:type="gramEnd"/>
                            <w:r w:rsidR="005B3571" w:rsidRPr="000A3AD8">
                              <w:rPr>
                                <w:rFonts w:ascii="Times New Roman" w:hAnsi="Times New Roman"/>
                              </w:rPr>
                              <w:t>______________________</w:t>
                            </w:r>
                            <w:r w:rsidR="005B3571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 w:rsidR="005B3571" w:rsidRPr="000A3AD8">
                              <w:rPr>
                                <w:rFonts w:ascii="Times New Roman" w:hAnsi="Times New Roman"/>
                              </w:rPr>
                              <w:t>_________________________________</w:t>
                            </w:r>
                          </w:p>
                          <w:p w14:paraId="71B4ACE2" w14:textId="54E46CD3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City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</w:p>
                          <w:p w14:paraId="3B595EA6" w14:textId="7B5559B2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State 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ZIP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</w:p>
                          <w:p w14:paraId="6A4957A9" w14:textId="592314A6" w:rsidR="005B3571" w:rsidRPr="005B3571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002F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Email address</w:t>
                            </w:r>
                            <w:r w:rsidRPr="00A002F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5B357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Pleas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clude all above information</w:t>
                            </w:r>
                            <w:r w:rsidR="00E254F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90EC94" w14:textId="1AB4EEC0" w:rsidR="005B3571" w:rsidRPr="000A3AD8" w:rsidRDefault="005B3571" w:rsidP="005B357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0A3AD8">
                              <w:rPr>
                                <w:rFonts w:ascii="Times New Roman" w:hAnsi="Times New Roman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</w:t>
                            </w:r>
                            <w:r w:rsidRPr="000A3AD8">
                              <w:rPr>
                                <w:rFonts w:ascii="Times New Roman" w:hAnsi="Times New Roman"/>
                              </w:rPr>
                              <w:t xml:space="preserve">_______ </w:t>
                            </w:r>
                          </w:p>
                          <w:bookmarkEnd w:id="0"/>
                          <w:p w14:paraId="08C620FE" w14:textId="72B515D5" w:rsidR="005B3571" w:rsidRDefault="005B3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FBB0" id="_x0000_s1035" type="#_x0000_t202" style="position:absolute;margin-left:1.75pt;margin-top:120.7pt;width:538.85pt;height:214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" stroked="f">
                <v:textbox>
                  <w:txbxContent>
                    <w:p w14:paraId="0D8D2DB6" w14:textId="4A5DA081" w:rsidR="007044C0" w:rsidRPr="007044C0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130140672"/>
                      <w:r w:rsidRPr="009979EA">
                        <w:rPr>
                          <w:rFonts w:ascii="Times New Roman" w:hAnsi="Times New Roman"/>
                          <w:b/>
                          <w:bCs/>
                        </w:rPr>
                        <w:t>Supervisor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1</w:t>
                      </w:r>
                    </w:p>
                    <w:p w14:paraId="482D0420" w14:textId="56EA496B" w:rsidR="005B3571" w:rsidRPr="002B0165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Title</w:t>
                      </w:r>
                      <w:bookmarkStart w:id="3" w:name="_Hlk130128689"/>
                      <w:r w:rsidR="002B016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please mark one)</w:t>
                      </w:r>
                      <w:r w:rsidR="002B016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2B016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2B0165">
                        <w:rPr>
                          <w:rFonts w:ascii="Times New Roman" w:hAnsi="Times New Roman"/>
                        </w:rPr>
                        <w:t>Dr.</w:t>
                      </w:r>
                      <w:r w:rsidR="002B0165">
                        <w:rPr>
                          <w:rFonts w:ascii="Times New Roman" w:hAnsi="Times New Roman"/>
                        </w:rPr>
                        <w:t>___</w:t>
                      </w:r>
                      <w:r w:rsidRPr="002B0165">
                        <w:rPr>
                          <w:rFonts w:ascii="Times New Roman" w:hAnsi="Times New Roman"/>
                        </w:rPr>
                        <w:t xml:space="preserve">    Mr.</w:t>
                      </w:r>
                      <w:r w:rsidR="002B0165">
                        <w:rPr>
                          <w:rFonts w:ascii="Times New Roman" w:hAnsi="Times New Roman"/>
                        </w:rPr>
                        <w:t>___</w:t>
                      </w:r>
                      <w:r w:rsidRPr="002B016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B0165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2B0165">
                        <w:rPr>
                          <w:rFonts w:ascii="Times New Roman" w:hAnsi="Times New Roman"/>
                        </w:rPr>
                        <w:t>Mrs.</w:t>
                      </w:r>
                      <w:r w:rsidR="002B0165">
                        <w:rPr>
                          <w:rFonts w:ascii="Times New Roman" w:hAnsi="Times New Roman"/>
                        </w:rPr>
                        <w:t>___</w:t>
                      </w:r>
                      <w:r w:rsidRPr="002B016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B0165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2B0165">
                        <w:rPr>
                          <w:rFonts w:ascii="Times New Roman" w:hAnsi="Times New Roman"/>
                        </w:rPr>
                        <w:t>Ms.</w:t>
                      </w:r>
                      <w:bookmarkEnd w:id="3"/>
                      <w:r w:rsidR="002B0165">
                        <w:rPr>
                          <w:rFonts w:ascii="Times New Roman" w:hAnsi="Times New Roman"/>
                        </w:rPr>
                        <w:t>___</w:t>
                      </w:r>
                      <w:r w:rsidRPr="002B01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37FEDA5" w14:textId="21A665A8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irst </w:t>
                      </w:r>
                      <w:r w:rsidRPr="000A3AD8">
                        <w:rPr>
                          <w:rFonts w:ascii="Times New Roman" w:hAnsi="Times New Roman"/>
                        </w:rPr>
                        <w:t>Name ____________________</w:t>
                      </w:r>
                      <w:r>
                        <w:rPr>
                          <w:rFonts w:ascii="Times New Roman" w:hAnsi="Times New Roman"/>
                        </w:rPr>
                        <w:t>__</w:t>
                      </w:r>
                      <w:r w:rsidRPr="000A3AD8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_</w:t>
                      </w:r>
                      <w:r w:rsidRPr="000A3AD8">
                        <w:rPr>
                          <w:rFonts w:ascii="Times New Roman" w:hAnsi="Times New Roman"/>
                        </w:rPr>
                        <w:t>_____</w:t>
                      </w:r>
                      <w:r>
                        <w:rPr>
                          <w:rFonts w:ascii="Times New Roman" w:hAnsi="Times New Roman"/>
                        </w:rPr>
                        <w:t xml:space="preserve">   Last </w:t>
                      </w:r>
                      <w:r w:rsidRPr="000A3AD8">
                        <w:rPr>
                          <w:rFonts w:ascii="Times New Roman" w:hAnsi="Times New Roman"/>
                        </w:rPr>
                        <w:t>Name __________________</w:t>
                      </w:r>
                      <w:r>
                        <w:rPr>
                          <w:rFonts w:ascii="Times New Roman" w:hAnsi="Times New Roman"/>
                        </w:rPr>
                        <w:t>____</w:t>
                      </w:r>
                      <w:r w:rsidRPr="000A3AD8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7218557D" w14:textId="2EF6C422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School District Name __________________________________________________________</w:t>
                      </w:r>
                    </w:p>
                    <w:p w14:paraId="2A9498CC" w14:textId="77777777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or Business Name _____________________________________________________________</w:t>
                      </w:r>
                    </w:p>
                    <w:p w14:paraId="21B68262" w14:textId="4FA95E92" w:rsidR="005B3571" w:rsidRPr="000A3AD8" w:rsidRDefault="003E1E9F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Email or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Mailing </w:t>
                      </w:r>
                      <w:r w:rsidR="005B3571" w:rsidRPr="000A3AD8">
                        <w:rPr>
                          <w:rFonts w:ascii="Times New Roman" w:hAnsi="Times New Roman"/>
                        </w:rPr>
                        <w:t xml:space="preserve"> Address</w:t>
                      </w:r>
                      <w:proofErr w:type="gramEnd"/>
                      <w:r w:rsidR="005B3571" w:rsidRPr="000A3AD8">
                        <w:rPr>
                          <w:rFonts w:ascii="Times New Roman" w:hAnsi="Times New Roman"/>
                        </w:rPr>
                        <w:t>______________________</w:t>
                      </w:r>
                      <w:r w:rsidR="005B3571">
                        <w:rPr>
                          <w:rFonts w:ascii="Times New Roman" w:hAnsi="Times New Roman"/>
                        </w:rPr>
                        <w:t>________</w:t>
                      </w:r>
                      <w:r w:rsidR="005B3571" w:rsidRPr="000A3AD8">
                        <w:rPr>
                          <w:rFonts w:ascii="Times New Roman" w:hAnsi="Times New Roman"/>
                        </w:rPr>
                        <w:t>_________________________________</w:t>
                      </w:r>
                    </w:p>
                    <w:p w14:paraId="71B4ACE2" w14:textId="54E46CD3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City_____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______</w:t>
                      </w:r>
                      <w:r w:rsidRPr="000A3AD8">
                        <w:rPr>
                          <w:rFonts w:ascii="Times New Roman" w:hAnsi="Times New Roman"/>
                        </w:rPr>
                        <w:t>_______</w:t>
                      </w:r>
                    </w:p>
                    <w:p w14:paraId="3B595EA6" w14:textId="7B5559B2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State _____</w:t>
                      </w:r>
                      <w:r>
                        <w:rPr>
                          <w:rFonts w:ascii="Times New Roman" w:hAnsi="Times New Roman"/>
                        </w:rPr>
                        <w:t>____</w:t>
                      </w:r>
                      <w:r w:rsidRPr="000A3AD8">
                        <w:rPr>
                          <w:rFonts w:ascii="Times New Roman" w:hAnsi="Times New Roman"/>
                        </w:rPr>
                        <w:t>___</w:t>
                      </w:r>
                      <w:r w:rsidRPr="000A3AD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0A3AD8">
                        <w:rPr>
                          <w:rFonts w:ascii="Times New Roman" w:hAnsi="Times New Roman"/>
                        </w:rPr>
                        <w:t>ZIP____</w:t>
                      </w:r>
                      <w:r>
                        <w:rPr>
                          <w:rFonts w:ascii="Times New Roman" w:hAnsi="Times New Roman"/>
                        </w:rPr>
                        <w:t>_____</w:t>
                      </w:r>
                      <w:r w:rsidRPr="000A3AD8">
                        <w:rPr>
                          <w:rFonts w:ascii="Times New Roman" w:hAnsi="Times New Roman"/>
                        </w:rPr>
                        <w:t>_____</w:t>
                      </w:r>
                    </w:p>
                    <w:p w14:paraId="6A4957A9" w14:textId="592314A6" w:rsidR="005B3571" w:rsidRPr="005B3571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002F4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Email address</w:t>
                      </w:r>
                      <w:r w:rsidRPr="00A002F4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5B357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Pleas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clude all above information</w:t>
                      </w:r>
                      <w:r w:rsidR="00E254F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14:paraId="6E90EC94" w14:textId="1AB4EEC0" w:rsidR="005B3571" w:rsidRPr="000A3AD8" w:rsidRDefault="005B3571" w:rsidP="005B3571">
                      <w:pPr>
                        <w:spacing w:line="360" w:lineRule="auto"/>
                        <w:rPr>
                          <w:rFonts w:ascii="Times New Roman" w:hAnsi="Times New Roman"/>
                          <w:i/>
                        </w:rPr>
                      </w:pPr>
                      <w:r w:rsidRPr="000A3AD8">
                        <w:rPr>
                          <w:rFonts w:ascii="Times New Roman" w:hAnsi="Times New Roman"/>
                        </w:rPr>
                        <w:t>_______________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</w:t>
                      </w:r>
                      <w:r w:rsidRPr="000A3AD8">
                        <w:rPr>
                          <w:rFonts w:ascii="Times New Roman" w:hAnsi="Times New Roman"/>
                        </w:rPr>
                        <w:t xml:space="preserve">_______ </w:t>
                      </w:r>
                    </w:p>
                    <w:bookmarkEnd w:id="2"/>
                    <w:p w14:paraId="08C620FE" w14:textId="72B515D5" w:rsidR="005B3571" w:rsidRDefault="005B3571"/>
                  </w:txbxContent>
                </v:textbox>
                <w10:wrap type="square" anchorx="margin"/>
              </v:shape>
            </w:pict>
          </mc:Fallback>
        </mc:AlternateContent>
      </w:r>
      <w:r w:rsidR="001B2DB6" w:rsidRPr="001B2DB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B56A3E" wp14:editId="1D327197">
                <wp:simplePos x="0" y="0"/>
                <wp:positionH relativeFrom="margin">
                  <wp:posOffset>-1270</wp:posOffset>
                </wp:positionH>
                <wp:positionV relativeFrom="paragraph">
                  <wp:posOffset>4581525</wp:posOffset>
                </wp:positionV>
                <wp:extent cx="6829425" cy="140462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5D6B" w14:textId="17A810E9" w:rsidR="007044C0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upervisor 2</w:t>
                            </w:r>
                          </w:p>
                          <w:p w14:paraId="1FCB885F" w14:textId="2A17321D" w:rsidR="007044C0" w:rsidRPr="003D2B89" w:rsidRDefault="007044C0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Title</w:t>
                            </w:r>
                            <w:r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please mark one)</w:t>
                            </w:r>
                            <w:r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3D2B89">
                              <w:rPr>
                                <w:rFonts w:ascii="Times New Roman" w:hAnsi="Times New Roman"/>
                              </w:rPr>
                              <w:t>Dr.___    Mr.___    Mrs.___    Ms.___</w:t>
                            </w:r>
                          </w:p>
                          <w:p w14:paraId="4EDA4C98" w14:textId="5D3044C8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First Name ________________________________   Last Name ________________________________</w:t>
                            </w:r>
                          </w:p>
                          <w:p w14:paraId="27B93E8F" w14:textId="77777777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School District Name __________________________________________________________</w:t>
                            </w:r>
                          </w:p>
                          <w:p w14:paraId="08A1B78A" w14:textId="77777777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or Business Name _____________________________________________________________</w:t>
                            </w:r>
                          </w:p>
                          <w:p w14:paraId="3F0AD677" w14:textId="1E088928" w:rsidR="001B2DB6" w:rsidRPr="003D2B89" w:rsidRDefault="003E1E9F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Email or </w:t>
                            </w:r>
                            <w:r w:rsidR="001B2DB6" w:rsidRPr="003D2B89">
                              <w:rPr>
                                <w:rFonts w:ascii="Times New Roman" w:hAnsi="Times New Roman"/>
                              </w:rPr>
                              <w:t>Mailing Address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="001B2DB6" w:rsidRPr="003D2B89">
                              <w:rPr>
                                <w:rFonts w:ascii="Times New Roman" w:hAnsi="Times New Roman"/>
                              </w:rPr>
                              <w:t>__________________________</w:t>
                            </w:r>
                          </w:p>
                          <w:p w14:paraId="1DD268F3" w14:textId="77777777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City_________________________________________________________________________________</w:t>
                            </w:r>
                          </w:p>
                          <w:p w14:paraId="2C110453" w14:textId="77777777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>State ____________</w:t>
                            </w:r>
                            <w:r w:rsidRPr="003D2B89">
                              <w:rPr>
                                <w:rFonts w:ascii="Times New Roman" w:hAnsi="Times New Roman"/>
                              </w:rPr>
                              <w:tab/>
                              <w:t xml:space="preserve">   ZIP______________</w:t>
                            </w:r>
                          </w:p>
                          <w:p w14:paraId="23DFBA06" w14:textId="31DC0B7B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Email address</w:t>
                            </w:r>
                            <w:r w:rsidRPr="003D2B8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Please include all above information</w:t>
                            </w:r>
                            <w:r w:rsidR="00E254FE"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3D2B8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B745FDC" w14:textId="53096291" w:rsidR="001B2DB6" w:rsidRPr="003D2B89" w:rsidRDefault="001B2DB6" w:rsidP="007044C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3D2B89">
                              <w:rPr>
                                <w:rFonts w:ascii="Times New Roman" w:hAnsi="Times New Roman"/>
                              </w:rPr>
                              <w:t xml:space="preserve">________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56A3E" id="_x0000_s1036" type="#_x0000_t202" style="position:absolute;margin-left:-.1pt;margin-top:360.75pt;width:537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MUEgIAAP8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" stroked="f">
                <v:textbox style="mso-fit-shape-to-text:t">
                  <w:txbxContent>
                    <w:p w14:paraId="75755D6B" w14:textId="17A810E9" w:rsidR="007044C0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D2B89">
                        <w:rPr>
                          <w:rFonts w:ascii="Times New Roman" w:hAnsi="Times New Roman"/>
                          <w:b/>
                          <w:bCs/>
                        </w:rPr>
                        <w:t>Supervisor 2</w:t>
                      </w:r>
                    </w:p>
                    <w:p w14:paraId="1FCB885F" w14:textId="2A17321D" w:rsidR="007044C0" w:rsidRPr="003D2B89" w:rsidRDefault="007044C0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Title</w:t>
                      </w:r>
                      <w:r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please mark one)</w:t>
                      </w:r>
                      <w:r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3D2B89">
                        <w:rPr>
                          <w:rFonts w:ascii="Times New Roman" w:hAnsi="Times New Roman"/>
                        </w:rPr>
                        <w:t>Dr.___    Mr.___    Mrs.___    Ms.___</w:t>
                      </w:r>
                    </w:p>
                    <w:p w14:paraId="4EDA4C98" w14:textId="5D3044C8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First Name ________________________________   Last Name ________________________________</w:t>
                      </w:r>
                    </w:p>
                    <w:p w14:paraId="27B93E8F" w14:textId="77777777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School District Name __________________________________________________________</w:t>
                      </w:r>
                    </w:p>
                    <w:p w14:paraId="08A1B78A" w14:textId="77777777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or Business Name _____________________________________________________________</w:t>
                      </w:r>
                    </w:p>
                    <w:p w14:paraId="3F0AD677" w14:textId="1E088928" w:rsidR="001B2DB6" w:rsidRPr="003D2B89" w:rsidRDefault="003E1E9F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Email or </w:t>
                      </w:r>
                      <w:r w:rsidR="001B2DB6" w:rsidRPr="003D2B89">
                        <w:rPr>
                          <w:rFonts w:ascii="Times New Roman" w:hAnsi="Times New Roman"/>
                        </w:rPr>
                        <w:t>Mailing Address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</w:t>
                      </w:r>
                      <w:r w:rsidR="001B2DB6" w:rsidRPr="003D2B89">
                        <w:rPr>
                          <w:rFonts w:ascii="Times New Roman" w:hAnsi="Times New Roman"/>
                        </w:rPr>
                        <w:t>__________________________</w:t>
                      </w:r>
                    </w:p>
                    <w:p w14:paraId="1DD268F3" w14:textId="77777777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City_________________________________________________________________________________</w:t>
                      </w:r>
                    </w:p>
                    <w:p w14:paraId="2C110453" w14:textId="77777777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>State ____________</w:t>
                      </w:r>
                      <w:r w:rsidRPr="003D2B89">
                        <w:rPr>
                          <w:rFonts w:ascii="Times New Roman" w:hAnsi="Times New Roman"/>
                        </w:rPr>
                        <w:tab/>
                        <w:t xml:space="preserve">   ZIP______________</w:t>
                      </w:r>
                    </w:p>
                    <w:p w14:paraId="23DFBA06" w14:textId="31DC0B7B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D2B89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Email address</w:t>
                      </w:r>
                      <w:r w:rsidRPr="003D2B89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Please include all above information</w:t>
                      </w:r>
                      <w:r w:rsidR="00E254FE"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3D2B8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14:paraId="4B745FDC" w14:textId="53096291" w:rsidR="001B2DB6" w:rsidRPr="003D2B89" w:rsidRDefault="001B2DB6" w:rsidP="007044C0">
                      <w:pPr>
                        <w:spacing w:line="360" w:lineRule="auto"/>
                        <w:rPr>
                          <w:rFonts w:ascii="Times New Roman" w:hAnsi="Times New Roman"/>
                          <w:i/>
                        </w:rPr>
                      </w:pPr>
                      <w:r w:rsidRPr="003D2B89">
                        <w:rPr>
                          <w:rFonts w:ascii="Times New Roman" w:hAnsi="Times New Roman"/>
                        </w:rPr>
                        <w:t xml:space="preserve">___________________________________________________________________________________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  <w:r>
        <w:rPr>
          <w:sz w:val="22"/>
          <w:szCs w:val="22"/>
        </w:rPr>
        <w:t>________________________________________________________________________________</w:t>
      </w:r>
    </w:p>
    <w:sectPr w:rsidR="00F642B7" w:rsidRPr="007F0F71" w:rsidSect="00722E14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38"/>
    <w:rsid w:val="00003FF3"/>
    <w:rsid w:val="00042A85"/>
    <w:rsid w:val="00054EFF"/>
    <w:rsid w:val="000831CC"/>
    <w:rsid w:val="00092FB7"/>
    <w:rsid w:val="00097757"/>
    <w:rsid w:val="000C15FA"/>
    <w:rsid w:val="000C20ED"/>
    <w:rsid w:val="000E3987"/>
    <w:rsid w:val="0011206F"/>
    <w:rsid w:val="00127396"/>
    <w:rsid w:val="00134750"/>
    <w:rsid w:val="00141934"/>
    <w:rsid w:val="00166C9A"/>
    <w:rsid w:val="001923A9"/>
    <w:rsid w:val="001B139E"/>
    <w:rsid w:val="001B2DB6"/>
    <w:rsid w:val="001D0D6B"/>
    <w:rsid w:val="001D5A48"/>
    <w:rsid w:val="001E30B0"/>
    <w:rsid w:val="001E55C5"/>
    <w:rsid w:val="001F7E8E"/>
    <w:rsid w:val="002010FE"/>
    <w:rsid w:val="002052C6"/>
    <w:rsid w:val="00217FA7"/>
    <w:rsid w:val="002308EB"/>
    <w:rsid w:val="00236A2E"/>
    <w:rsid w:val="0024524A"/>
    <w:rsid w:val="002671D8"/>
    <w:rsid w:val="00284CE0"/>
    <w:rsid w:val="00292CDD"/>
    <w:rsid w:val="00297456"/>
    <w:rsid w:val="002A4841"/>
    <w:rsid w:val="002A6430"/>
    <w:rsid w:val="002B0165"/>
    <w:rsid w:val="002B0495"/>
    <w:rsid w:val="002B3667"/>
    <w:rsid w:val="002C0C41"/>
    <w:rsid w:val="002E0572"/>
    <w:rsid w:val="002E0D57"/>
    <w:rsid w:val="002E5BA1"/>
    <w:rsid w:val="002F2BC1"/>
    <w:rsid w:val="002F62B7"/>
    <w:rsid w:val="003052CF"/>
    <w:rsid w:val="003059AC"/>
    <w:rsid w:val="00321692"/>
    <w:rsid w:val="003218BD"/>
    <w:rsid w:val="00330C74"/>
    <w:rsid w:val="00345A65"/>
    <w:rsid w:val="00353D2B"/>
    <w:rsid w:val="00361624"/>
    <w:rsid w:val="003651A1"/>
    <w:rsid w:val="00373CD7"/>
    <w:rsid w:val="00377938"/>
    <w:rsid w:val="00396271"/>
    <w:rsid w:val="003A6D7A"/>
    <w:rsid w:val="003D0BA0"/>
    <w:rsid w:val="003D2B89"/>
    <w:rsid w:val="003E1E9F"/>
    <w:rsid w:val="003F4B39"/>
    <w:rsid w:val="004074F4"/>
    <w:rsid w:val="00415D1C"/>
    <w:rsid w:val="00435C2D"/>
    <w:rsid w:val="00451F11"/>
    <w:rsid w:val="00477E85"/>
    <w:rsid w:val="00480702"/>
    <w:rsid w:val="00487CFB"/>
    <w:rsid w:val="004B3E6E"/>
    <w:rsid w:val="004B5117"/>
    <w:rsid w:val="004B626A"/>
    <w:rsid w:val="004D5B55"/>
    <w:rsid w:val="004D718E"/>
    <w:rsid w:val="004D7F36"/>
    <w:rsid w:val="004E22EF"/>
    <w:rsid w:val="004E6215"/>
    <w:rsid w:val="00501835"/>
    <w:rsid w:val="0053556A"/>
    <w:rsid w:val="00540585"/>
    <w:rsid w:val="00542448"/>
    <w:rsid w:val="00551C90"/>
    <w:rsid w:val="00555465"/>
    <w:rsid w:val="00570117"/>
    <w:rsid w:val="005902B0"/>
    <w:rsid w:val="00591DB7"/>
    <w:rsid w:val="00594F80"/>
    <w:rsid w:val="005A0941"/>
    <w:rsid w:val="005A0A3E"/>
    <w:rsid w:val="005B3571"/>
    <w:rsid w:val="005C4EB1"/>
    <w:rsid w:val="005C650A"/>
    <w:rsid w:val="005D1321"/>
    <w:rsid w:val="005E0072"/>
    <w:rsid w:val="0060320C"/>
    <w:rsid w:val="0060731A"/>
    <w:rsid w:val="006118E1"/>
    <w:rsid w:val="006123DF"/>
    <w:rsid w:val="006207A2"/>
    <w:rsid w:val="006311A1"/>
    <w:rsid w:val="0066099B"/>
    <w:rsid w:val="00661450"/>
    <w:rsid w:val="00662483"/>
    <w:rsid w:val="00693D26"/>
    <w:rsid w:val="006A14C0"/>
    <w:rsid w:val="006A4C67"/>
    <w:rsid w:val="006C5669"/>
    <w:rsid w:val="006F49D8"/>
    <w:rsid w:val="007044C0"/>
    <w:rsid w:val="00707A2F"/>
    <w:rsid w:val="007204CF"/>
    <w:rsid w:val="00722E14"/>
    <w:rsid w:val="00724E52"/>
    <w:rsid w:val="007273E1"/>
    <w:rsid w:val="0073788D"/>
    <w:rsid w:val="00744320"/>
    <w:rsid w:val="00772F3A"/>
    <w:rsid w:val="00794D37"/>
    <w:rsid w:val="007A1938"/>
    <w:rsid w:val="007B0774"/>
    <w:rsid w:val="007E1F3D"/>
    <w:rsid w:val="007F0F71"/>
    <w:rsid w:val="008154FD"/>
    <w:rsid w:val="00860F25"/>
    <w:rsid w:val="00871B6D"/>
    <w:rsid w:val="00882F9A"/>
    <w:rsid w:val="008856C9"/>
    <w:rsid w:val="008C40BC"/>
    <w:rsid w:val="00900772"/>
    <w:rsid w:val="00901385"/>
    <w:rsid w:val="00924142"/>
    <w:rsid w:val="00940E3C"/>
    <w:rsid w:val="00946BC2"/>
    <w:rsid w:val="009744AD"/>
    <w:rsid w:val="009979EA"/>
    <w:rsid w:val="009A156E"/>
    <w:rsid w:val="009A3539"/>
    <w:rsid w:val="009D420A"/>
    <w:rsid w:val="009E19FE"/>
    <w:rsid w:val="009E4040"/>
    <w:rsid w:val="009F54BC"/>
    <w:rsid w:val="00A002F4"/>
    <w:rsid w:val="00A171F1"/>
    <w:rsid w:val="00A26B51"/>
    <w:rsid w:val="00A272BE"/>
    <w:rsid w:val="00A42720"/>
    <w:rsid w:val="00A47147"/>
    <w:rsid w:val="00A6122A"/>
    <w:rsid w:val="00A66206"/>
    <w:rsid w:val="00A93809"/>
    <w:rsid w:val="00AA159E"/>
    <w:rsid w:val="00AA3FF6"/>
    <w:rsid w:val="00AA6483"/>
    <w:rsid w:val="00AE272E"/>
    <w:rsid w:val="00AE5F5C"/>
    <w:rsid w:val="00B04429"/>
    <w:rsid w:val="00B14959"/>
    <w:rsid w:val="00B27FB8"/>
    <w:rsid w:val="00B31786"/>
    <w:rsid w:val="00B34A12"/>
    <w:rsid w:val="00B4370E"/>
    <w:rsid w:val="00B63A5F"/>
    <w:rsid w:val="00B65C76"/>
    <w:rsid w:val="00B70AC5"/>
    <w:rsid w:val="00B7641D"/>
    <w:rsid w:val="00B93711"/>
    <w:rsid w:val="00B96846"/>
    <w:rsid w:val="00BB1F9A"/>
    <w:rsid w:val="00BB23B9"/>
    <w:rsid w:val="00BB5E94"/>
    <w:rsid w:val="00BC5B53"/>
    <w:rsid w:val="00BF2BE3"/>
    <w:rsid w:val="00BF317F"/>
    <w:rsid w:val="00BF46BA"/>
    <w:rsid w:val="00BF58C7"/>
    <w:rsid w:val="00C0520B"/>
    <w:rsid w:val="00C3101B"/>
    <w:rsid w:val="00C467F3"/>
    <w:rsid w:val="00C603A9"/>
    <w:rsid w:val="00C614C8"/>
    <w:rsid w:val="00C71CA6"/>
    <w:rsid w:val="00C731CA"/>
    <w:rsid w:val="00C87C42"/>
    <w:rsid w:val="00CB7328"/>
    <w:rsid w:val="00CC3425"/>
    <w:rsid w:val="00CC63E7"/>
    <w:rsid w:val="00CC6FF8"/>
    <w:rsid w:val="00CF415B"/>
    <w:rsid w:val="00D22164"/>
    <w:rsid w:val="00D51A01"/>
    <w:rsid w:val="00D5767D"/>
    <w:rsid w:val="00D93B8B"/>
    <w:rsid w:val="00DB2282"/>
    <w:rsid w:val="00DB7303"/>
    <w:rsid w:val="00DC339A"/>
    <w:rsid w:val="00DC5FE2"/>
    <w:rsid w:val="00DC7C2F"/>
    <w:rsid w:val="00DD68D3"/>
    <w:rsid w:val="00DE5B56"/>
    <w:rsid w:val="00E254FE"/>
    <w:rsid w:val="00E34887"/>
    <w:rsid w:val="00E64EFD"/>
    <w:rsid w:val="00E659F6"/>
    <w:rsid w:val="00E66A5B"/>
    <w:rsid w:val="00E909F8"/>
    <w:rsid w:val="00E92EE3"/>
    <w:rsid w:val="00EA0B7B"/>
    <w:rsid w:val="00EB021F"/>
    <w:rsid w:val="00EB41FC"/>
    <w:rsid w:val="00EE41C0"/>
    <w:rsid w:val="00F00D0A"/>
    <w:rsid w:val="00F15DBA"/>
    <w:rsid w:val="00F219ED"/>
    <w:rsid w:val="00F23ADB"/>
    <w:rsid w:val="00F26737"/>
    <w:rsid w:val="00F3616D"/>
    <w:rsid w:val="00F43559"/>
    <w:rsid w:val="00F43AAC"/>
    <w:rsid w:val="00F46E41"/>
    <w:rsid w:val="00F5413D"/>
    <w:rsid w:val="00F571A9"/>
    <w:rsid w:val="00F57F10"/>
    <w:rsid w:val="00F642B7"/>
    <w:rsid w:val="00F91AB6"/>
    <w:rsid w:val="00F9417F"/>
    <w:rsid w:val="00FB11E9"/>
    <w:rsid w:val="00FB637F"/>
    <w:rsid w:val="00FB6855"/>
    <w:rsid w:val="00FC3856"/>
    <w:rsid w:val="00FC5F43"/>
    <w:rsid w:val="00FC655C"/>
    <w:rsid w:val="00FE17F8"/>
    <w:rsid w:val="00FE441A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ddd">
      <v:fill color="#ddd" opacity=".5"/>
      <v:stroke dashstyle="1 1" weight="4.5pt"/>
      <o:colormru v:ext="edit" colors="#ddd"/>
    </o:shapedefaults>
    <o:shapelayout v:ext="edit">
      <o:idmap v:ext="edit" data="1"/>
    </o:shapelayout>
  </w:shapeDefaults>
  <w:decimalSymbol w:val="."/>
  <w:listSeparator w:val=","/>
  <w14:docId w14:val="6E6BE3E3"/>
  <w15:docId w15:val="{F76ECF72-2162-4906-8AB2-4D6ED0CA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21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0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71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226A-FBF6-4A04-B66A-D22B2B3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Links>
    <vt:vector size="12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debhawk1995@live.com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regp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redennick</dc:creator>
  <cp:lastModifiedBy>Debra Hawkins</cp:lastModifiedBy>
  <cp:revision>4</cp:revision>
  <cp:lastPrinted>2023-03-19T20:13:00Z</cp:lastPrinted>
  <dcterms:created xsi:type="dcterms:W3CDTF">2026-04-30T18:59:00Z</dcterms:created>
  <dcterms:modified xsi:type="dcterms:W3CDTF">2026-04-30T19:15:00Z</dcterms:modified>
</cp:coreProperties>
</file>